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городского округа Верхотурский от 11.06.2021г. № 424 «Об утверждении Порядка предоставления субсидий из бюджета городского округа Верхотурский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03-23/0000940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940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940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3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4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4.2023 в 8:5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